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ONICA MERCEDES LIZARAZO COMBI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, en Magdalena , Colombia, de 2002 a 2007, le comunico que éste es de 8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